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7EF912FB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9C016B">
        <w:rPr>
          <w:rFonts w:ascii="Times New Roman" w:hAnsi="Times New Roman" w:cs="Times New Roman"/>
          <w:b/>
          <w:bCs/>
          <w:sz w:val="24"/>
          <w:szCs w:val="24"/>
        </w:rPr>
        <w:t>Luiz Felipe do Rosário Alves Silva</w:t>
      </w:r>
    </w:p>
    <w:p w14:paraId="229FBC4F" w14:textId="1EF53764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9C016B">
        <w:rPr>
          <w:rFonts w:ascii="Times New Roman" w:hAnsi="Times New Roman" w:cs="Times New Roman"/>
          <w:b/>
          <w:bCs/>
          <w:sz w:val="24"/>
          <w:szCs w:val="24"/>
        </w:rPr>
        <w:t>Ilhéus/Itabuna</w:t>
      </w:r>
    </w:p>
    <w:p w14:paraId="395AE7F8" w14:textId="68260C8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ata:  10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0809D965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Título do Projeto</w:t>
      </w:r>
    </w:p>
    <w:p w14:paraId="7CE5B893" w14:textId="6B4C23DF" w:rsidR="00E210DB" w:rsidRPr="00D90DD6" w:rsidRDefault="009C016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barcaTrip</w:t>
      </w:r>
      <w:proofErr w:type="spellEnd"/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19A89583" w14:textId="7B4C17E8" w:rsidR="00E210DB" w:rsidRPr="00D90DD6" w:rsidRDefault="009C016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etria de veículos com objetivo de registrar viagens, proporcionando uso eficiente do motor e economia de combustível por meio de um dashboard de informações.</w:t>
      </w:r>
    </w:p>
    <w:p w14:paraId="79CF8239" w14:textId="28C3CD3A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7AA5021C" w14:textId="2994886B" w:rsidR="00E210DB" w:rsidRPr="00D90DD6" w:rsidRDefault="000951A6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conhece</w:t>
      </w:r>
      <w:r w:rsidR="00C23A42">
        <w:rPr>
          <w:rFonts w:ascii="Times New Roman" w:hAnsi="Times New Roman" w:cs="Times New Roman"/>
          <w:sz w:val="24"/>
          <w:szCs w:val="24"/>
        </w:rPr>
        <w:t xml:space="preserve"> movimento do analógico, mostrando a posição atual através do Display OLED com o desenho do quadrado 8x8, assim, simulando o movimento de um veículo. Com base nisto, o programa nota quando o veículo está ligado, fazendo a conferência do estado do motor, se baseando em 4 estados com indicadores de cor diferentes: Motor Desligado (Branco), Motor Ligado Parado (Amarelo), Motor Ligado Em Movimento (Verde) e Motor Ocioso (Vermelho).</w:t>
      </w:r>
      <w:r w:rsidR="00943726">
        <w:rPr>
          <w:rFonts w:ascii="Times New Roman" w:hAnsi="Times New Roman" w:cs="Times New Roman"/>
          <w:sz w:val="24"/>
          <w:szCs w:val="24"/>
        </w:rPr>
        <w:t xml:space="preserve"> A partir que o motor está ligado e ficou parado, 15 segundos são contabilizados, e, caso não haja movimento, um alerta Sonoro e Visual avisará para desligar o motor ou se mover.</w:t>
      </w:r>
      <w:r w:rsidR="00C23A42">
        <w:rPr>
          <w:rFonts w:ascii="Times New Roman" w:hAnsi="Times New Roman" w:cs="Times New Roman"/>
          <w:sz w:val="24"/>
          <w:szCs w:val="24"/>
        </w:rPr>
        <w:t xml:space="preserve"> Assim, registrando quanto tempo passou em cada estado, para ao final da Viagem, enviar via UART o Registro da mesma, com: </w:t>
      </w:r>
      <w:r w:rsidR="00943726">
        <w:rPr>
          <w:rFonts w:ascii="Times New Roman" w:hAnsi="Times New Roman" w:cs="Times New Roman"/>
          <w:sz w:val="24"/>
          <w:szCs w:val="24"/>
        </w:rPr>
        <w:t xml:space="preserve">ID da Viagem, Consumo e Tempo Ocioso. 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01A99748" w14:textId="246A517F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stick: Movimento do Quadrado 8x8 e Simulação do veículo</w:t>
      </w:r>
    </w:p>
    <w:p w14:paraId="315A6DB3" w14:textId="225BF5EA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A: Ligar/ Desligar Motor</w:t>
      </w:r>
    </w:p>
    <w:p w14:paraId="3FADE94B" w14:textId="7F94D30D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B: Enviar Log (Registro) da viagem via UART</w:t>
      </w:r>
    </w:p>
    <w:p w14:paraId="221C3466" w14:textId="77C99EF2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943726">
        <w:rPr>
          <w:rFonts w:ascii="Times New Roman" w:hAnsi="Times New Roman" w:cs="Times New Roman"/>
          <w:sz w:val="24"/>
          <w:szCs w:val="24"/>
        </w:rPr>
        <w:t>Display OLED: Dashboard informativo, posição r</w:t>
      </w:r>
      <w:r>
        <w:rPr>
          <w:rFonts w:ascii="Times New Roman" w:hAnsi="Times New Roman" w:cs="Times New Roman"/>
          <w:sz w:val="24"/>
          <w:szCs w:val="24"/>
        </w:rPr>
        <w:t>elativa do Joystick e Desenho do Quadrado</w:t>
      </w:r>
    </w:p>
    <w:p w14:paraId="1591CC2F" w14:textId="5EA72509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z de LEDs: Sinalização do estado do motor (Desligado, Parado, Movimento ou Ocioso)</w:t>
      </w:r>
    </w:p>
    <w:p w14:paraId="5F470199" w14:textId="15568BB0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RGB: Estado atual do motor (Considerando-o ligado)</w:t>
      </w:r>
    </w:p>
    <w:p w14:paraId="201479C9" w14:textId="5DEFC5AF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>: Feedback sonoro de Alerta para motor ocioso</w:t>
      </w:r>
    </w:p>
    <w:p w14:paraId="0AAFF02F" w14:textId="25E9F821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>
        <w:rPr>
          <w:rFonts w:ascii="Times New Roman" w:hAnsi="Times New Roman" w:cs="Times New Roman"/>
          <w:sz w:val="24"/>
          <w:szCs w:val="24"/>
        </w:rPr>
        <w:t>: Ligar e Desligar o Motor no botão A e envio de Log no botão B</w:t>
      </w:r>
    </w:p>
    <w:p w14:paraId="0970405F" w14:textId="77777777" w:rsidR="00AD04BD" w:rsidRPr="00943726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61BA7DA0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4390A8C3" w14:textId="18AC4863" w:rsidR="00AD04BD" w:rsidRDefault="0094372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4372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uizzrosario/EmbarcaTrip</w:t>
        </w:r>
      </w:hyperlink>
    </w:p>
    <w:p w14:paraId="54583B92" w14:textId="07269522" w:rsidR="00C65F2D" w:rsidRDefault="006C5626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C5626">
          <w:rPr>
            <w:rStyle w:val="Hyperlink"/>
            <w:rFonts w:ascii="Times New Roman" w:hAnsi="Times New Roman" w:cs="Times New Roman"/>
            <w:sz w:val="24"/>
            <w:szCs w:val="24"/>
          </w:rPr>
          <w:t>https://w</w:t>
        </w:r>
        <w:r w:rsidRPr="006C5626"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  <w:r w:rsidRPr="006C5626">
          <w:rPr>
            <w:rStyle w:val="Hyperlink"/>
            <w:rFonts w:ascii="Times New Roman" w:hAnsi="Times New Roman" w:cs="Times New Roman"/>
            <w:sz w:val="24"/>
            <w:szCs w:val="24"/>
          </w:rPr>
          <w:t>w.youtube.com/watch?v=i7c6Dc3rWO8</w:t>
        </w:r>
      </w:hyperlink>
    </w:p>
    <w:sectPr w:rsidR="00C65F2D" w:rsidSect="007E2CA3">
      <w:headerReference w:type="default" r:id="rId10"/>
      <w:footerReference w:type="default" r:id="rId11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FD428" w14:textId="77777777" w:rsidR="00F46D10" w:rsidRDefault="00F46D10" w:rsidP="00AC2F8A">
      <w:pPr>
        <w:spacing w:after="0" w:line="240" w:lineRule="auto"/>
      </w:pPr>
      <w:r>
        <w:separator/>
      </w:r>
    </w:p>
  </w:endnote>
  <w:endnote w:type="continuationSeparator" w:id="0">
    <w:p w14:paraId="1B083FBB" w14:textId="77777777" w:rsidR="00F46D10" w:rsidRDefault="00F46D10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30E8" w14:textId="77777777" w:rsidR="00F46D10" w:rsidRDefault="00F46D10" w:rsidP="00AC2F8A">
      <w:pPr>
        <w:spacing w:after="0" w:line="240" w:lineRule="auto"/>
      </w:pPr>
      <w:r>
        <w:separator/>
      </w:r>
    </w:p>
  </w:footnote>
  <w:footnote w:type="continuationSeparator" w:id="0">
    <w:p w14:paraId="46177C61" w14:textId="77777777" w:rsidR="00F46D10" w:rsidRDefault="00F46D10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9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1042284934">
    <w:abstractNumId w:val="12"/>
  </w:num>
  <w:num w:numId="2" w16cid:durableId="240406573">
    <w:abstractNumId w:val="16"/>
  </w:num>
  <w:num w:numId="3" w16cid:durableId="1052079564">
    <w:abstractNumId w:val="13"/>
  </w:num>
  <w:num w:numId="4" w16cid:durableId="109518277">
    <w:abstractNumId w:val="10"/>
  </w:num>
  <w:num w:numId="5" w16cid:durableId="487480239">
    <w:abstractNumId w:val="7"/>
  </w:num>
  <w:num w:numId="6" w16cid:durableId="1180894773">
    <w:abstractNumId w:val="9"/>
  </w:num>
  <w:num w:numId="7" w16cid:durableId="738940645">
    <w:abstractNumId w:val="6"/>
  </w:num>
  <w:num w:numId="8" w16cid:durableId="1329020405">
    <w:abstractNumId w:val="15"/>
  </w:num>
  <w:num w:numId="9" w16cid:durableId="680356812">
    <w:abstractNumId w:val="2"/>
  </w:num>
  <w:num w:numId="10" w16cid:durableId="407193322">
    <w:abstractNumId w:val="14"/>
  </w:num>
  <w:num w:numId="11" w16cid:durableId="767652079">
    <w:abstractNumId w:val="19"/>
  </w:num>
  <w:num w:numId="12" w16cid:durableId="77673255">
    <w:abstractNumId w:val="8"/>
  </w:num>
  <w:num w:numId="13" w16cid:durableId="1882785956">
    <w:abstractNumId w:val="20"/>
  </w:num>
  <w:num w:numId="14" w16cid:durableId="1111124597">
    <w:abstractNumId w:val="18"/>
  </w:num>
  <w:num w:numId="15" w16cid:durableId="487329515">
    <w:abstractNumId w:val="0"/>
  </w:num>
  <w:num w:numId="16" w16cid:durableId="2065592337">
    <w:abstractNumId w:val="3"/>
  </w:num>
  <w:num w:numId="17" w16cid:durableId="1425759208">
    <w:abstractNumId w:val="17"/>
  </w:num>
  <w:num w:numId="18" w16cid:durableId="176847969">
    <w:abstractNumId w:val="11"/>
  </w:num>
  <w:num w:numId="19" w16cid:durableId="1889145243">
    <w:abstractNumId w:val="4"/>
  </w:num>
  <w:num w:numId="20" w16cid:durableId="1419903755">
    <w:abstractNumId w:val="1"/>
  </w:num>
  <w:num w:numId="21" w16cid:durableId="1633514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68D2"/>
    <w:rsid w:val="000951A6"/>
    <w:rsid w:val="000E66FB"/>
    <w:rsid w:val="000E7396"/>
    <w:rsid w:val="000F374D"/>
    <w:rsid w:val="00146703"/>
    <w:rsid w:val="0015618E"/>
    <w:rsid w:val="00162859"/>
    <w:rsid w:val="001D5A0A"/>
    <w:rsid w:val="002516B7"/>
    <w:rsid w:val="002952BF"/>
    <w:rsid w:val="002A7C88"/>
    <w:rsid w:val="002C4959"/>
    <w:rsid w:val="002E3A09"/>
    <w:rsid w:val="00336855"/>
    <w:rsid w:val="00336A79"/>
    <w:rsid w:val="00362678"/>
    <w:rsid w:val="003A7288"/>
    <w:rsid w:val="00496634"/>
    <w:rsid w:val="004D6948"/>
    <w:rsid w:val="00531627"/>
    <w:rsid w:val="005D0C0F"/>
    <w:rsid w:val="005D1372"/>
    <w:rsid w:val="00630D58"/>
    <w:rsid w:val="0063559A"/>
    <w:rsid w:val="00636F4B"/>
    <w:rsid w:val="00670956"/>
    <w:rsid w:val="00696356"/>
    <w:rsid w:val="006A4D0B"/>
    <w:rsid w:val="006C5626"/>
    <w:rsid w:val="007260C4"/>
    <w:rsid w:val="007A1CCA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9126A5"/>
    <w:rsid w:val="0092362B"/>
    <w:rsid w:val="009337BC"/>
    <w:rsid w:val="00936879"/>
    <w:rsid w:val="00936987"/>
    <w:rsid w:val="00943726"/>
    <w:rsid w:val="009C016B"/>
    <w:rsid w:val="00A23BF8"/>
    <w:rsid w:val="00A71078"/>
    <w:rsid w:val="00AA54E3"/>
    <w:rsid w:val="00AC2F8A"/>
    <w:rsid w:val="00AD04BD"/>
    <w:rsid w:val="00B25CB6"/>
    <w:rsid w:val="00B46269"/>
    <w:rsid w:val="00C23A42"/>
    <w:rsid w:val="00C24936"/>
    <w:rsid w:val="00C65F2D"/>
    <w:rsid w:val="00C83EB1"/>
    <w:rsid w:val="00CA39A0"/>
    <w:rsid w:val="00CC69EE"/>
    <w:rsid w:val="00CD02DF"/>
    <w:rsid w:val="00CE72DF"/>
    <w:rsid w:val="00CF482F"/>
    <w:rsid w:val="00D64465"/>
    <w:rsid w:val="00D90AFC"/>
    <w:rsid w:val="00D90DD6"/>
    <w:rsid w:val="00DD5751"/>
    <w:rsid w:val="00DE15BA"/>
    <w:rsid w:val="00E146D0"/>
    <w:rsid w:val="00E210DB"/>
    <w:rsid w:val="00E63546"/>
    <w:rsid w:val="00EE2340"/>
    <w:rsid w:val="00F46D10"/>
    <w:rsid w:val="00FE44FA"/>
    <w:rsid w:val="00FF34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  <w:style w:type="character" w:styleId="Hyperlink">
    <w:name w:val="Hyperlink"/>
    <w:basedOn w:val="Fontepargpadro"/>
    <w:uiPriority w:val="99"/>
    <w:unhideWhenUsed/>
    <w:rsid w:val="009437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72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3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izzrosario/EmbarcaTr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7c6Dc3rWO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Luiz Rosário</cp:lastModifiedBy>
  <cp:revision>15</cp:revision>
  <cp:lastPrinted>2025-04-20T21:15:00Z</cp:lastPrinted>
  <dcterms:created xsi:type="dcterms:W3CDTF">2025-04-11T13:10:00Z</dcterms:created>
  <dcterms:modified xsi:type="dcterms:W3CDTF">2025-04-20T21:15:00Z</dcterms:modified>
</cp:coreProperties>
</file>